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47A84" w:rsidRPr="00E44650" w14:paraId="4FA1D85C" w14:textId="77777777" w:rsidTr="00F6064D">
        <w:tc>
          <w:tcPr>
            <w:tcW w:w="5556" w:type="dxa"/>
          </w:tcPr>
          <w:p w14:paraId="141C4469" w14:textId="77777777" w:rsidR="00A47A84" w:rsidRPr="00EA0C71" w:rsidRDefault="00A47A84" w:rsidP="00F6064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792F3D" w14:textId="77777777" w:rsidR="00A47A84" w:rsidRPr="00C54430" w:rsidRDefault="00A47A84" w:rsidP="00F6064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15E864" w14:textId="77777777" w:rsidR="00A47A84" w:rsidRPr="00EA0C71" w:rsidRDefault="00A47A84" w:rsidP="00F6064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E45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8104C4" w14:textId="77777777" w:rsidR="00A47A84" w:rsidRPr="00C54430" w:rsidRDefault="00A47A84" w:rsidP="00F6064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A0B522" w14:textId="77777777" w:rsidR="00A47A84" w:rsidRPr="00C54430" w:rsidRDefault="00A47A84" w:rsidP="00F6064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1AB66" wp14:editId="490956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2AD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51C2B3" w14:textId="77777777" w:rsidR="00A47A84" w:rsidRDefault="00A47A84" w:rsidP="00F6064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47A84">
              <w:rPr>
                <w:b/>
                <w:noProof/>
                <w:sz w:val="24"/>
                <w:szCs w:val="20"/>
              </w:rPr>
              <w:t>drg. THOMAS ATMAJA, M.Tr.Opsla</w:t>
            </w:r>
            <w:r w:rsidRPr="00504EA7">
              <w:rPr>
                <w:b/>
              </w:rPr>
              <w:tab/>
            </w:r>
          </w:p>
          <w:p w14:paraId="2DA735B4" w14:textId="77777777" w:rsidR="00A47A84" w:rsidRDefault="00A47A84" w:rsidP="00F6064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E4500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DE45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C40ACB" w14:textId="77777777" w:rsidR="00A47A84" w:rsidRPr="00267E8A" w:rsidRDefault="00A47A84" w:rsidP="00F6064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SEKESAL MKS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DEBD67" w14:textId="77777777" w:rsidR="00A47A84" w:rsidRPr="00267E8A" w:rsidRDefault="00A47A84" w:rsidP="00F6064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3D14DFFA" w14:textId="77777777" w:rsidR="00A47A84" w:rsidRPr="0064648D" w:rsidRDefault="00A47A84" w:rsidP="00F6064D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4E15634" w14:textId="77777777" w:rsidR="00A47A84" w:rsidRPr="00EA0C71" w:rsidRDefault="00A47A84" w:rsidP="00F6064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B507AC" w14:textId="77777777" w:rsidR="00A47A84" w:rsidRPr="00C54430" w:rsidRDefault="00A47A84" w:rsidP="00F6064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F411D9" w14:textId="77777777" w:rsidR="00A47A84" w:rsidRPr="00EA0C71" w:rsidRDefault="00A47A84" w:rsidP="00F6064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E45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5D8CCC" w14:textId="77777777" w:rsidR="00A47A84" w:rsidRPr="00C54430" w:rsidRDefault="00A47A84" w:rsidP="00F6064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EF3538" w14:textId="77777777" w:rsidR="00A47A84" w:rsidRPr="00C54430" w:rsidRDefault="00A47A84" w:rsidP="00F6064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4B1C2C" wp14:editId="0A8484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418B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D96748" w14:textId="77777777" w:rsidR="00A47A84" w:rsidRDefault="00A47A84" w:rsidP="00F6064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E4500">
              <w:rPr>
                <w:b/>
                <w:noProof/>
                <w:sz w:val="28"/>
              </w:rPr>
              <w:t>RINDANG YULIANA</w:t>
            </w:r>
            <w:r w:rsidRPr="00504EA7">
              <w:rPr>
                <w:b/>
              </w:rPr>
              <w:tab/>
            </w:r>
          </w:p>
          <w:p w14:paraId="155C0901" w14:textId="77777777" w:rsidR="00A47A84" w:rsidRDefault="00A47A84" w:rsidP="00F6064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E4500">
              <w:rPr>
                <w:noProof/>
                <w:sz w:val="24"/>
                <w:szCs w:val="24"/>
                <w:lang w:val="en-US"/>
              </w:rPr>
              <w:t>MAYOR LAUT (K/W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DE450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D228A9" w14:textId="77777777" w:rsidR="00A47A84" w:rsidRPr="00267E8A" w:rsidRDefault="00A47A84" w:rsidP="00F6064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SEKESAL MKS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76E7ED6" w14:textId="77777777" w:rsidR="00A47A84" w:rsidRPr="00267E8A" w:rsidRDefault="00A47A84" w:rsidP="00F6064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7504AE5B" w14:textId="77777777" w:rsidR="00A47A84" w:rsidRPr="00F77BEB" w:rsidRDefault="00A47A84" w:rsidP="00F6064D">
            <w:pPr>
              <w:rPr>
                <w:rFonts w:ascii="Maiandra GD" w:hAnsi="Maiandra GD"/>
                <w:sz w:val="8"/>
              </w:rPr>
            </w:pPr>
          </w:p>
        </w:tc>
      </w:tr>
      <w:tr w:rsidR="00A47A84" w:rsidRPr="00E44650" w14:paraId="7F3A487B" w14:textId="77777777" w:rsidTr="00F6064D">
        <w:tc>
          <w:tcPr>
            <w:tcW w:w="5556" w:type="dxa"/>
          </w:tcPr>
          <w:p w14:paraId="0EF632A4" w14:textId="77777777" w:rsidR="00A47A84" w:rsidRPr="00EA0C71" w:rsidRDefault="00A47A84" w:rsidP="00F6064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0182AA" w14:textId="77777777" w:rsidR="00A47A84" w:rsidRPr="00C54430" w:rsidRDefault="00A47A84" w:rsidP="00F6064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FE795E" w14:textId="77777777" w:rsidR="00A47A84" w:rsidRPr="00EA0C71" w:rsidRDefault="00A47A84" w:rsidP="00F6064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E45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82DB2D" w14:textId="77777777" w:rsidR="00A47A84" w:rsidRPr="00C54430" w:rsidRDefault="00A47A84" w:rsidP="00F6064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1F0086" w14:textId="77777777" w:rsidR="00A47A84" w:rsidRPr="00C54430" w:rsidRDefault="00A47A84" w:rsidP="00F6064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DBE50A" wp14:editId="46EE6F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74E20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63F0D8" w14:textId="77777777" w:rsidR="00A47A84" w:rsidRDefault="00A47A84" w:rsidP="00F6064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E4500">
              <w:rPr>
                <w:b/>
                <w:noProof/>
                <w:sz w:val="28"/>
              </w:rPr>
              <w:t>drg. ENDY MUKTI</w:t>
            </w:r>
            <w:r w:rsidRPr="00504EA7">
              <w:rPr>
                <w:b/>
              </w:rPr>
              <w:tab/>
            </w:r>
          </w:p>
          <w:p w14:paraId="271B51FB" w14:textId="77777777" w:rsidR="00A47A84" w:rsidRDefault="00A47A84" w:rsidP="00F6064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E4500">
              <w:rPr>
                <w:noProof/>
                <w:sz w:val="24"/>
                <w:szCs w:val="24"/>
                <w:lang w:val="en-US"/>
              </w:rPr>
              <w:t>KAPTEN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DE45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24D6E9" w14:textId="77777777" w:rsidR="00A47A84" w:rsidRPr="00267E8A" w:rsidRDefault="00A47A84" w:rsidP="00F6064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SEKESAL MKS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55827C" w14:textId="77777777" w:rsidR="00A47A84" w:rsidRPr="00267E8A" w:rsidRDefault="00A47A84" w:rsidP="00F6064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597BA0B8" w14:textId="77777777" w:rsidR="00A47A84" w:rsidRPr="0064648D" w:rsidRDefault="00A47A84" w:rsidP="00F6064D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D18C3B" w14:textId="77777777" w:rsidR="00A47A84" w:rsidRPr="00EA0C71" w:rsidRDefault="00A47A84" w:rsidP="00F6064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FDA805" w14:textId="77777777" w:rsidR="00A47A84" w:rsidRPr="00C54430" w:rsidRDefault="00A47A84" w:rsidP="00F6064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23B9EF" w14:textId="77777777" w:rsidR="00A47A84" w:rsidRPr="00EA0C71" w:rsidRDefault="00A47A84" w:rsidP="00F6064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E45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A0D1CC" w14:textId="77777777" w:rsidR="00A47A84" w:rsidRPr="00C54430" w:rsidRDefault="00A47A84" w:rsidP="00F6064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9D865B" w14:textId="77777777" w:rsidR="00A47A84" w:rsidRPr="00C54430" w:rsidRDefault="00A47A84" w:rsidP="00F6064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384430" wp14:editId="3D9CB2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777F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3825A8" w14:textId="77777777" w:rsidR="00A47A84" w:rsidRDefault="00A47A84" w:rsidP="00F6064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E4500">
              <w:rPr>
                <w:b/>
                <w:noProof/>
                <w:sz w:val="28"/>
              </w:rPr>
              <w:t>drg. AGUNG WIBOWO</w:t>
            </w:r>
            <w:r w:rsidRPr="00504EA7">
              <w:rPr>
                <w:b/>
              </w:rPr>
              <w:tab/>
            </w:r>
          </w:p>
          <w:p w14:paraId="31095448" w14:textId="77777777" w:rsidR="00A47A84" w:rsidRDefault="00A47A84" w:rsidP="00F6064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E4500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DE45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F3151D" w14:textId="77777777" w:rsidR="00A47A84" w:rsidRPr="00267E8A" w:rsidRDefault="00A47A84" w:rsidP="00F6064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SEKESAL JKT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7DD3E7" w14:textId="77777777" w:rsidR="00A47A84" w:rsidRPr="00267E8A" w:rsidRDefault="00A47A84" w:rsidP="00F6064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5336FAA4" w14:textId="77777777" w:rsidR="00A47A84" w:rsidRPr="00F77BEB" w:rsidRDefault="00A47A84" w:rsidP="00F6064D">
            <w:pPr>
              <w:rPr>
                <w:rFonts w:ascii="Maiandra GD" w:hAnsi="Maiandra GD"/>
                <w:sz w:val="8"/>
              </w:rPr>
            </w:pPr>
          </w:p>
        </w:tc>
      </w:tr>
      <w:tr w:rsidR="00A47A84" w:rsidRPr="00E44650" w14:paraId="23DE1F66" w14:textId="77777777" w:rsidTr="00F6064D">
        <w:tc>
          <w:tcPr>
            <w:tcW w:w="5556" w:type="dxa"/>
          </w:tcPr>
          <w:p w14:paraId="79FB995B" w14:textId="77777777" w:rsidR="00A47A84" w:rsidRPr="00EA0C71" w:rsidRDefault="00A47A84" w:rsidP="00F6064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372FDE" w14:textId="77777777" w:rsidR="00A47A84" w:rsidRPr="00C54430" w:rsidRDefault="00A47A84" w:rsidP="00F6064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344293" w14:textId="77777777" w:rsidR="00A47A84" w:rsidRPr="00EA0C71" w:rsidRDefault="00A47A84" w:rsidP="00F6064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E45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EABC99" w14:textId="77777777" w:rsidR="00A47A84" w:rsidRPr="00C54430" w:rsidRDefault="00A47A84" w:rsidP="00F6064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520017" w14:textId="77777777" w:rsidR="00A47A84" w:rsidRPr="00C54430" w:rsidRDefault="00A47A84" w:rsidP="00F6064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6EAEF8" wp14:editId="143B2D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9CCB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DA4946" w14:textId="77777777" w:rsidR="00A47A84" w:rsidRDefault="00A47A84" w:rsidP="00F6064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E4500">
              <w:rPr>
                <w:b/>
                <w:noProof/>
                <w:sz w:val="28"/>
              </w:rPr>
              <w:t>RONNY BASIRUN</w:t>
            </w:r>
            <w:r w:rsidRPr="00504EA7">
              <w:rPr>
                <w:b/>
              </w:rPr>
              <w:tab/>
            </w:r>
          </w:p>
          <w:p w14:paraId="2C39D0E2" w14:textId="77777777" w:rsidR="00A47A84" w:rsidRDefault="00A47A84" w:rsidP="00F6064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E4500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DE45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0F2865" w14:textId="77777777" w:rsidR="00A47A84" w:rsidRPr="00267E8A" w:rsidRDefault="00A47A84" w:rsidP="00F6064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SEKESAL JKT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D8D90AA" w14:textId="77777777" w:rsidR="00A47A84" w:rsidRPr="00267E8A" w:rsidRDefault="00A47A84" w:rsidP="00F6064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3AF3D221" w14:textId="77777777" w:rsidR="00A47A84" w:rsidRPr="0064648D" w:rsidRDefault="00A47A84" w:rsidP="00F6064D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D105F2" w14:textId="77777777" w:rsidR="00A47A84" w:rsidRPr="00EA0C71" w:rsidRDefault="00A47A84" w:rsidP="00F6064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DDD31C" w14:textId="77777777" w:rsidR="00A47A84" w:rsidRPr="00C54430" w:rsidRDefault="00A47A84" w:rsidP="00F6064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F88381" w14:textId="77777777" w:rsidR="00A47A84" w:rsidRPr="00EA0C71" w:rsidRDefault="00A47A84" w:rsidP="00F6064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E45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D9DDC0" w14:textId="77777777" w:rsidR="00A47A84" w:rsidRPr="00C54430" w:rsidRDefault="00A47A84" w:rsidP="00F6064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1D128D" w14:textId="77777777" w:rsidR="00A47A84" w:rsidRPr="00C54430" w:rsidRDefault="00A47A84" w:rsidP="00F6064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52ECB5" wp14:editId="314FA6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72A42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5D722E" w14:textId="77777777" w:rsidR="00A47A84" w:rsidRDefault="00A47A84" w:rsidP="00F6064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E4500">
              <w:rPr>
                <w:b/>
                <w:noProof/>
                <w:sz w:val="28"/>
              </w:rPr>
              <w:t>SUHARTOYO</w:t>
            </w:r>
            <w:r w:rsidRPr="00504EA7">
              <w:rPr>
                <w:b/>
              </w:rPr>
              <w:tab/>
            </w:r>
          </w:p>
          <w:p w14:paraId="41F22913" w14:textId="77777777" w:rsidR="00A47A84" w:rsidRDefault="00A47A84" w:rsidP="00F6064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E4500">
              <w:rPr>
                <w:noProof/>
                <w:sz w:val="24"/>
                <w:szCs w:val="24"/>
                <w:lang w:val="en-US"/>
              </w:rPr>
              <w:t>LETDA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DE45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1E99FE" w14:textId="77777777" w:rsidR="00A47A84" w:rsidRPr="00267E8A" w:rsidRDefault="00A47A84" w:rsidP="00F6064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SEKESAL JKT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B0661D0" w14:textId="77777777" w:rsidR="00A47A84" w:rsidRPr="00267E8A" w:rsidRDefault="00A47A84" w:rsidP="00F6064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E450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E450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6EE35FC6" w14:textId="77777777" w:rsidR="00A47A84" w:rsidRPr="00F77BEB" w:rsidRDefault="00A47A84" w:rsidP="00F6064D">
            <w:pPr>
              <w:rPr>
                <w:rFonts w:ascii="Maiandra GD" w:hAnsi="Maiandra GD"/>
                <w:sz w:val="8"/>
              </w:rPr>
            </w:pPr>
          </w:p>
        </w:tc>
      </w:tr>
    </w:tbl>
    <w:p w14:paraId="1B675842" w14:textId="77777777" w:rsidR="00A47A84" w:rsidRDefault="00A47A84" w:rsidP="006F567D"/>
    <w:sectPr w:rsidR="00A47A84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8BDD" w14:textId="77777777" w:rsidR="0072424A" w:rsidRDefault="0072424A" w:rsidP="007E5897">
      <w:pPr>
        <w:spacing w:after="0" w:line="240" w:lineRule="auto"/>
      </w:pPr>
      <w:r>
        <w:separator/>
      </w:r>
    </w:p>
  </w:endnote>
  <w:endnote w:type="continuationSeparator" w:id="0">
    <w:p w14:paraId="01467E02" w14:textId="77777777" w:rsidR="0072424A" w:rsidRDefault="0072424A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B3E7" w14:textId="77777777" w:rsidR="0072424A" w:rsidRDefault="0072424A" w:rsidP="007E5897">
      <w:pPr>
        <w:spacing w:after="0" w:line="240" w:lineRule="auto"/>
      </w:pPr>
      <w:r>
        <w:separator/>
      </w:r>
    </w:p>
  </w:footnote>
  <w:footnote w:type="continuationSeparator" w:id="0">
    <w:p w14:paraId="4B7D903A" w14:textId="77777777" w:rsidR="0072424A" w:rsidRDefault="0072424A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2424A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A84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064D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1E9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9-17T22:33:00Z</cp:lastPrinted>
  <dcterms:created xsi:type="dcterms:W3CDTF">2021-09-17T22:33:00Z</dcterms:created>
  <dcterms:modified xsi:type="dcterms:W3CDTF">2021-09-17T22:34:00Z</dcterms:modified>
</cp:coreProperties>
</file>